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864404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DF05A5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Fact Sheet Po</w:t>
                      </w:r>
                      <w:r w:rsidR="005478E1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l</w:t>
                      </w:r>
                      <w:r w:rsidR="00DF05A5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and</w:t>
                      </w:r>
                      <w:r w:rsidR="00DE271C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 </w:t>
                      </w:r>
                      <w:r w:rsidR="00A10F42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DF05A5">
        <w:trPr>
          <w:trHeight w:hRule="exact" w:val="10800"/>
          <w:jc w:val="center"/>
        </w:trPr>
        <w:tc>
          <w:tcPr>
            <w:tcW w:w="3840" w:type="dxa"/>
          </w:tcPr>
          <w:p w:rsidR="00631B4E" w:rsidRPr="0012335B" w:rsidRDefault="00631B4E" w:rsidP="00631B4E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631B4E" w:rsidRPr="00634137" w:rsidRDefault="00631B4E" w:rsidP="00631B4E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631B4E" w:rsidRPr="00634137" w:rsidRDefault="00631B4E" w:rsidP="00631B4E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631B4E" w:rsidRDefault="00631B4E" w:rsidP="00631B4E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4CE7C44A" wp14:editId="726234D4">
                  <wp:simplePos x="0" y="0"/>
                  <wp:positionH relativeFrom="column">
                    <wp:posOffset>2120593</wp:posOffset>
                  </wp:positionH>
                  <wp:positionV relativeFrom="paragraph">
                    <wp:posOffset>414151</wp:posOffset>
                  </wp:positionV>
                  <wp:extent cx="4572000" cy="2743200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631B4E" w:rsidRPr="00634137" w:rsidRDefault="00631B4E" w:rsidP="00631B4E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631B4E" w:rsidRPr="00634137" w:rsidRDefault="00631B4E" w:rsidP="00631B4E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631B4E" w:rsidRPr="00634137" w:rsidRDefault="00631B4E" w:rsidP="00631B4E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631B4E">
            <w:pPr>
              <w:spacing w:after="160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5019A4" w:rsidRDefault="00631B4E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="004E054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ew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 from </w:t>
            </w:r>
            <w:r w:rsidR="00DF05A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Pol</w:t>
            </w:r>
            <w:r w:rsidR="0086440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nd have been validated in 2016;</w:t>
            </w:r>
            <w:r w:rsidR="00DF05A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1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youth NGOs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ow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registered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nd</w:t>
            </w:r>
            <w:r w:rsidR="001A5AB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ble to apply for EYF grants: </w:t>
            </w:r>
            <w:r w:rsidR="00DF05A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 regional network, 4 national and 6</w:t>
            </w:r>
            <w:r w:rsidR="005019A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 </w:t>
            </w:r>
            <w:r w:rsidR="0086440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GOs </w:t>
            </w:r>
            <w:r w:rsidR="005019A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compared</w:t>
            </w:r>
            <w:r w:rsidR="00DF05A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4 national and 5</w:t>
            </w:r>
            <w:r w:rsidR="004E054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 in 2015. </w:t>
            </w:r>
          </w:p>
          <w:p w:rsidR="003A2131" w:rsidRDefault="00210426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In 2016, 1</w:t>
            </w:r>
            <w:r w:rsidR="003A2131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DF05A5">
              <w:rPr>
                <w:rFonts w:ascii="Candara" w:hAnsi="Candara"/>
                <w:color w:val="auto"/>
                <w:sz w:val="22"/>
                <w:szCs w:val="22"/>
              </w:rPr>
              <w:t>pilot</w:t>
            </w:r>
            <w:r w:rsidR="005019A4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>activity</w:t>
            </w:r>
            <w:r w:rsidR="007D7743">
              <w:rPr>
                <w:rFonts w:ascii="Candara" w:hAnsi="Candara"/>
                <w:color w:val="auto"/>
                <w:sz w:val="22"/>
                <w:szCs w:val="22"/>
              </w:rPr>
              <w:t xml:space="preserve">, </w:t>
            </w:r>
            <w:r w:rsidR="00AC65B2">
              <w:rPr>
                <w:rFonts w:ascii="Candara" w:hAnsi="Candara"/>
                <w:color w:val="auto"/>
                <w:sz w:val="22"/>
                <w:szCs w:val="22"/>
              </w:rPr>
              <w:t xml:space="preserve">with </w:t>
            </w:r>
            <w:r w:rsidR="00DF05A5">
              <w:rPr>
                <w:rFonts w:ascii="Candara" w:hAnsi="Candara"/>
                <w:color w:val="auto"/>
                <w:sz w:val="22"/>
                <w:szCs w:val="22"/>
              </w:rPr>
              <w:t>a grant of €10</w:t>
            </w:r>
            <w:r w:rsidR="007D7743">
              <w:rPr>
                <w:rFonts w:ascii="Candara" w:hAnsi="Candara"/>
                <w:color w:val="auto"/>
                <w:sz w:val="22"/>
                <w:szCs w:val="22"/>
              </w:rPr>
              <w:t> 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>000</w:t>
            </w:r>
            <w:r w:rsidR="007D7743">
              <w:rPr>
                <w:rFonts w:ascii="Candara" w:hAnsi="Candara"/>
                <w:color w:val="auto"/>
                <w:sz w:val="22"/>
                <w:szCs w:val="22"/>
              </w:rPr>
              <w:t>,</w:t>
            </w:r>
            <w:r w:rsidR="00BA6686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6E525E">
              <w:rPr>
                <w:rFonts w:ascii="Candara" w:hAnsi="Candara"/>
                <w:color w:val="auto"/>
                <w:sz w:val="22"/>
                <w:szCs w:val="22"/>
              </w:rPr>
              <w:t>took</w:t>
            </w:r>
            <w:r w:rsidR="00BA6686">
              <w:rPr>
                <w:rFonts w:ascii="Candara" w:hAnsi="Candara"/>
                <w:color w:val="auto"/>
                <w:sz w:val="22"/>
                <w:szCs w:val="22"/>
              </w:rPr>
              <w:t xml:space="preserve"> place in</w:t>
            </w:r>
            <w:r w:rsidR="00BF7A41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DF05A5">
              <w:rPr>
                <w:rFonts w:ascii="Candara" w:hAnsi="Candara"/>
                <w:color w:val="auto"/>
                <w:sz w:val="22"/>
                <w:szCs w:val="22"/>
              </w:rPr>
              <w:t>Poland</w:t>
            </w:r>
            <w:r w:rsidR="00BA6686">
              <w:rPr>
                <w:rFonts w:ascii="Candara" w:hAnsi="Candara"/>
                <w:color w:val="auto"/>
                <w:sz w:val="22"/>
                <w:szCs w:val="22"/>
              </w:rPr>
              <w:t>.</w:t>
            </w:r>
          </w:p>
          <w:p w:rsidR="00B755F8" w:rsidRDefault="00B755F8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A10F42" w:rsidRPr="00313B58" w:rsidRDefault="00A10F42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2250C7" w:rsidRPr="00313B58" w:rsidRDefault="002250C7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B755F8" w:rsidRDefault="00864404" w:rsidP="00B755F8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bookmarkStart w:id="0" w:name="_GoBack"/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  <w:bookmarkEnd w:id="0"/>
          </w:p>
          <w:p w:rsidR="00321398" w:rsidRDefault="00321398" w:rsidP="00321398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2250C7" w:rsidRPr="00313B58" w:rsidRDefault="00864404" w:rsidP="00B755F8">
            <w:pPr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313B58" w:rsidRDefault="00100006"/>
        </w:tc>
        <w:tc>
          <w:tcPr>
            <w:tcW w:w="720" w:type="dxa"/>
          </w:tcPr>
          <w:p w:rsidR="00100006" w:rsidRPr="00313B58" w:rsidRDefault="00100006"/>
        </w:tc>
        <w:tc>
          <w:tcPr>
            <w:tcW w:w="3851" w:type="dxa"/>
          </w:tcPr>
          <w:p w:rsidR="00100006" w:rsidRDefault="00DF05A5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32A7F87" wp14:editId="606B25F9">
                  <wp:extent cx="952500" cy="685800"/>
                  <wp:effectExtent l="19050" t="19050" r="1905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85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5F8" w:rsidRDefault="00B755F8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ED261C" w:rsidRDefault="00864404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755F8" w:rsidRDefault="00B755F8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631B4E" w:rsidRPr="00634137" w:rsidRDefault="00631B4E" w:rsidP="00631B4E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631B4E" w:rsidRPr="00634137" w:rsidRDefault="00631B4E" w:rsidP="00631B4E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631B4E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87700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13400"/>
    <w:rsid w:val="00120BF3"/>
    <w:rsid w:val="00122598"/>
    <w:rsid w:val="0012335B"/>
    <w:rsid w:val="001254DD"/>
    <w:rsid w:val="00125C60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AB8"/>
    <w:rsid w:val="001A5C2A"/>
    <w:rsid w:val="001B4C6B"/>
    <w:rsid w:val="001B68F6"/>
    <w:rsid w:val="001B7C68"/>
    <w:rsid w:val="001C1DAE"/>
    <w:rsid w:val="001C28F7"/>
    <w:rsid w:val="001D12AC"/>
    <w:rsid w:val="001E2A18"/>
    <w:rsid w:val="001E6915"/>
    <w:rsid w:val="001F0AE6"/>
    <w:rsid w:val="001F7E27"/>
    <w:rsid w:val="00210426"/>
    <w:rsid w:val="002202E3"/>
    <w:rsid w:val="002250C7"/>
    <w:rsid w:val="0024039E"/>
    <w:rsid w:val="002522AC"/>
    <w:rsid w:val="00253C85"/>
    <w:rsid w:val="002745B7"/>
    <w:rsid w:val="00275F5E"/>
    <w:rsid w:val="002768C5"/>
    <w:rsid w:val="00287DE5"/>
    <w:rsid w:val="00297427"/>
    <w:rsid w:val="002D1040"/>
    <w:rsid w:val="002D2BF5"/>
    <w:rsid w:val="002D7C1A"/>
    <w:rsid w:val="002F2F75"/>
    <w:rsid w:val="003026F9"/>
    <w:rsid w:val="00313B58"/>
    <w:rsid w:val="00321398"/>
    <w:rsid w:val="00346416"/>
    <w:rsid w:val="0035450C"/>
    <w:rsid w:val="003603F2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14FB"/>
    <w:rsid w:val="00403706"/>
    <w:rsid w:val="00404B47"/>
    <w:rsid w:val="00405527"/>
    <w:rsid w:val="00407633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0541"/>
    <w:rsid w:val="004E5CE5"/>
    <w:rsid w:val="004E66FA"/>
    <w:rsid w:val="004F110B"/>
    <w:rsid w:val="004F58F6"/>
    <w:rsid w:val="005011E3"/>
    <w:rsid w:val="005019A4"/>
    <w:rsid w:val="005031B9"/>
    <w:rsid w:val="005253D1"/>
    <w:rsid w:val="00537EF7"/>
    <w:rsid w:val="005411AE"/>
    <w:rsid w:val="00543E17"/>
    <w:rsid w:val="005478E1"/>
    <w:rsid w:val="00547D07"/>
    <w:rsid w:val="00560688"/>
    <w:rsid w:val="005716FE"/>
    <w:rsid w:val="005847D4"/>
    <w:rsid w:val="005955C7"/>
    <w:rsid w:val="005B1C01"/>
    <w:rsid w:val="005D54B9"/>
    <w:rsid w:val="005D7645"/>
    <w:rsid w:val="005E389C"/>
    <w:rsid w:val="005E3C10"/>
    <w:rsid w:val="005E4366"/>
    <w:rsid w:val="005F6AAB"/>
    <w:rsid w:val="00615C15"/>
    <w:rsid w:val="006209E6"/>
    <w:rsid w:val="00621CB7"/>
    <w:rsid w:val="0062710C"/>
    <w:rsid w:val="00631B4E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6E525E"/>
    <w:rsid w:val="0070221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A4F0A"/>
    <w:rsid w:val="007B4F80"/>
    <w:rsid w:val="007B7996"/>
    <w:rsid w:val="007C0321"/>
    <w:rsid w:val="007C397C"/>
    <w:rsid w:val="007D0BF1"/>
    <w:rsid w:val="007D1E8F"/>
    <w:rsid w:val="007D1F4D"/>
    <w:rsid w:val="007D5A51"/>
    <w:rsid w:val="007D5F52"/>
    <w:rsid w:val="007D60CE"/>
    <w:rsid w:val="007D7743"/>
    <w:rsid w:val="007D7EBA"/>
    <w:rsid w:val="007F1C55"/>
    <w:rsid w:val="007F2F63"/>
    <w:rsid w:val="00800D28"/>
    <w:rsid w:val="00803C5F"/>
    <w:rsid w:val="00814A3E"/>
    <w:rsid w:val="00815FD5"/>
    <w:rsid w:val="00831AF8"/>
    <w:rsid w:val="0083532E"/>
    <w:rsid w:val="00856646"/>
    <w:rsid w:val="00864404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67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66453"/>
    <w:rsid w:val="00A86D07"/>
    <w:rsid w:val="00A91A29"/>
    <w:rsid w:val="00AA2F20"/>
    <w:rsid w:val="00AA33E7"/>
    <w:rsid w:val="00AA3D70"/>
    <w:rsid w:val="00AB67DA"/>
    <w:rsid w:val="00AC65B2"/>
    <w:rsid w:val="00AD4206"/>
    <w:rsid w:val="00AF6388"/>
    <w:rsid w:val="00B11F64"/>
    <w:rsid w:val="00B1275F"/>
    <w:rsid w:val="00B13883"/>
    <w:rsid w:val="00B20C2F"/>
    <w:rsid w:val="00B23E1B"/>
    <w:rsid w:val="00B32254"/>
    <w:rsid w:val="00B35CF2"/>
    <w:rsid w:val="00B368B4"/>
    <w:rsid w:val="00B470FC"/>
    <w:rsid w:val="00B51AB1"/>
    <w:rsid w:val="00B55B18"/>
    <w:rsid w:val="00B703BE"/>
    <w:rsid w:val="00B729C0"/>
    <w:rsid w:val="00B755F8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6686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BF7A41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271C"/>
    <w:rsid w:val="00DE44A3"/>
    <w:rsid w:val="00DE6B5D"/>
    <w:rsid w:val="00DF05A5"/>
    <w:rsid w:val="00DF1251"/>
    <w:rsid w:val="00E30DB7"/>
    <w:rsid w:val="00E33B51"/>
    <w:rsid w:val="00E4278B"/>
    <w:rsid w:val="00E50314"/>
    <w:rsid w:val="00E503C3"/>
    <w:rsid w:val="00E53993"/>
    <w:rsid w:val="00E74967"/>
    <w:rsid w:val="00E75842"/>
    <w:rsid w:val="00E84495"/>
    <w:rsid w:val="00EA2988"/>
    <w:rsid w:val="00ED00C0"/>
    <w:rsid w:val="00ED261C"/>
    <w:rsid w:val="00EF05E1"/>
    <w:rsid w:val="00EF3539"/>
    <w:rsid w:val="00F0758F"/>
    <w:rsid w:val="00F11E15"/>
    <w:rsid w:val="00F12F5A"/>
    <w:rsid w:val="00F138E0"/>
    <w:rsid w:val="00F13C42"/>
    <w:rsid w:val="00F21D09"/>
    <w:rsid w:val="00F31165"/>
    <w:rsid w:val="00F43427"/>
    <w:rsid w:val="00F46F95"/>
    <w:rsid w:val="00F64569"/>
    <w:rsid w:val="00F76B30"/>
    <w:rsid w:val="00F94927"/>
    <w:rsid w:val="00FA68D8"/>
    <w:rsid w:val="00FB19F6"/>
    <w:rsid w:val="00FB423E"/>
    <w:rsid w:val="00FB471B"/>
    <w:rsid w:val="00FB630A"/>
    <w:rsid w:val="00FD37B3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Polandl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LAND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142007874015748"/>
                  <c:y val="7.3207203266258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6701509186351707"/>
                  <c:y val="-2.3984033245844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6332852143482066"/>
                  <c:y val="-3.6453776611256925E-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Reg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F177E"/>
    <w:rsid w:val="00131E0F"/>
    <w:rsid w:val="001D6BE1"/>
    <w:rsid w:val="00313310"/>
    <w:rsid w:val="00346DA1"/>
    <w:rsid w:val="00395450"/>
    <w:rsid w:val="00571576"/>
    <w:rsid w:val="00584BB9"/>
    <w:rsid w:val="007A2A94"/>
    <w:rsid w:val="007A53F7"/>
    <w:rsid w:val="007C297E"/>
    <w:rsid w:val="00801718"/>
    <w:rsid w:val="00853F6B"/>
    <w:rsid w:val="008776C6"/>
    <w:rsid w:val="008F2453"/>
    <w:rsid w:val="009F554C"/>
    <w:rsid w:val="00A32AEB"/>
    <w:rsid w:val="00AE307C"/>
    <w:rsid w:val="00B175CD"/>
    <w:rsid w:val="00B50FA1"/>
    <w:rsid w:val="00BA049A"/>
    <w:rsid w:val="00BA0F25"/>
    <w:rsid w:val="00BF793A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3DCB7-4530-4D74-A303-23EA95E6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Poland         2016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4</cp:revision>
  <cp:lastPrinted>2016-02-19T12:52:00Z</cp:lastPrinted>
  <dcterms:created xsi:type="dcterms:W3CDTF">2017-02-09T15:29:00Z</dcterms:created>
  <dcterms:modified xsi:type="dcterms:W3CDTF">2017-02-14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